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A1A16" w14:textId="3CB0E5AF" w:rsidR="00B93884" w:rsidRDefault="00B93884" w:rsidP="00B93884">
      <w:pPr>
        <w:ind w:left="-993"/>
        <w:rPr>
          <w:rFonts w:ascii="Arial" w:hAnsi="Arial" w:cs="Arial"/>
        </w:rPr>
      </w:pPr>
    </w:p>
    <w:p w14:paraId="2336D7B0" w14:textId="09FD4BCA"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14:paraId="5F4C313B" w14:textId="77777777" w:rsidR="00B93884" w:rsidRPr="00B93884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14:paraId="461E4FC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1675AE66" w14:textId="77777777" w:rsidR="009137FE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  <w:r w:rsidR="00A16CC6">
        <w:rPr>
          <w:rFonts w:ascii="Isidora" w:hAnsi="Isidora" w:cs="Arial"/>
        </w:rPr>
        <w:t xml:space="preserve"> </w:t>
      </w:r>
    </w:p>
    <w:p w14:paraId="714A602E" w14:textId="4D58B447" w:rsidR="009137FE" w:rsidRDefault="009137FE" w:rsidP="00B93884">
      <w:pPr>
        <w:spacing w:after="0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>ANGELA CAMILA RIVERA GUTIERREZ</w:t>
      </w:r>
    </w:p>
    <w:p w14:paraId="13E6B68C" w14:textId="3BB030BC" w:rsidR="00B93884" w:rsidRPr="00B93884" w:rsidRDefault="00A16CC6" w:rsidP="00B93884">
      <w:pPr>
        <w:spacing w:after="0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>CAROLINA JANET RIVERA GUTIÉRREZ</w:t>
      </w:r>
    </w:p>
    <w:p w14:paraId="14F5D002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14:paraId="3539AA94" w14:textId="6CC5A60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ipo de sangre: </w:t>
      </w:r>
      <w:r w:rsidR="00A16CC6">
        <w:rPr>
          <w:rFonts w:ascii="Isidora" w:hAnsi="Isidora" w:cs="Arial"/>
        </w:rPr>
        <w:t>A+</w:t>
      </w:r>
      <w:r w:rsidR="009137FE">
        <w:rPr>
          <w:rFonts w:ascii="Isidora" w:hAnsi="Isidora" w:cs="Arial"/>
        </w:rPr>
        <w:t xml:space="preserve"> Y A+</w:t>
      </w:r>
    </w:p>
    <w:p w14:paraId="0051BF0B" w14:textId="152A7B42" w:rsidR="00B93884" w:rsidRPr="00B93884" w:rsidRDefault="009137FE" w:rsidP="00B93884">
      <w:pPr>
        <w:spacing w:after="0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ab/>
      </w:r>
      <w:r>
        <w:rPr>
          <w:rFonts w:ascii="Isidora" w:hAnsi="Isidora" w:cs="Arial"/>
        </w:rPr>
        <w:tab/>
      </w:r>
      <w:r>
        <w:rPr>
          <w:rFonts w:ascii="Isidora" w:hAnsi="Isidora" w:cs="Arial"/>
        </w:rPr>
        <w:tab/>
      </w:r>
      <w:r>
        <w:rPr>
          <w:rFonts w:ascii="Isidora" w:hAnsi="Isidora" w:cs="Arial"/>
        </w:rPr>
        <w:tab/>
      </w:r>
      <w:r>
        <w:rPr>
          <w:rFonts w:ascii="Isidora" w:hAnsi="Isidora" w:cs="Arial"/>
        </w:rPr>
        <w:tab/>
      </w:r>
      <w:r>
        <w:rPr>
          <w:rFonts w:ascii="Isidora" w:hAnsi="Isidora" w:cs="Arial"/>
        </w:rPr>
        <w:tab/>
      </w:r>
      <w:r>
        <w:rPr>
          <w:rFonts w:ascii="Isidora" w:hAnsi="Isidora" w:cs="Arial"/>
        </w:rPr>
        <w:tab/>
      </w:r>
      <w:r>
        <w:rPr>
          <w:rFonts w:ascii="Isidora" w:hAnsi="Isidora" w:cs="Arial"/>
        </w:rPr>
        <w:tab/>
        <w:t xml:space="preserve">                         09           11          2020          3.3 AÑOS</w:t>
      </w:r>
    </w:p>
    <w:p w14:paraId="5B1AC337" w14:textId="707364DB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Fecha de nacimiento</w:t>
      </w:r>
      <w:r w:rsidR="009137FE" w:rsidRPr="00B93884">
        <w:rPr>
          <w:rFonts w:ascii="Isidora" w:hAnsi="Isidora" w:cs="Arial"/>
        </w:rPr>
        <w:t>: Día</w:t>
      </w:r>
      <w:r w:rsidRPr="00B93884">
        <w:rPr>
          <w:rFonts w:ascii="Isidora" w:hAnsi="Isidora" w:cs="Arial"/>
        </w:rPr>
        <w:t xml:space="preserve"> __</w:t>
      </w:r>
      <w:r w:rsidR="00A16CC6">
        <w:rPr>
          <w:rFonts w:ascii="Isidora" w:hAnsi="Isidora" w:cs="Arial"/>
        </w:rPr>
        <w:t>03</w:t>
      </w:r>
      <w:r w:rsidRPr="00B93884">
        <w:rPr>
          <w:rFonts w:ascii="Isidora" w:hAnsi="Isidora" w:cs="Arial"/>
        </w:rPr>
        <w:t>____ Mes __</w:t>
      </w:r>
      <w:r w:rsidR="00A16CC6">
        <w:rPr>
          <w:rFonts w:ascii="Isidora" w:hAnsi="Isidora" w:cs="Arial"/>
        </w:rPr>
        <w:t>08</w:t>
      </w:r>
      <w:r w:rsidRPr="00B93884">
        <w:rPr>
          <w:rFonts w:ascii="Isidora" w:hAnsi="Isidora" w:cs="Arial"/>
        </w:rPr>
        <w:t>___ Año __</w:t>
      </w:r>
      <w:r w:rsidR="00A16CC6">
        <w:rPr>
          <w:rFonts w:ascii="Isidora" w:hAnsi="Isidora" w:cs="Arial"/>
        </w:rPr>
        <w:t>2022</w:t>
      </w:r>
      <w:r w:rsidRPr="00B93884">
        <w:rPr>
          <w:rFonts w:ascii="Isidora" w:hAnsi="Isidora" w:cs="Arial"/>
        </w:rPr>
        <w:t>__ Edad __</w:t>
      </w:r>
      <w:r w:rsidR="00A16CC6">
        <w:rPr>
          <w:rFonts w:ascii="Isidora" w:hAnsi="Isidora" w:cs="Arial"/>
        </w:rPr>
        <w:t>1.7 AÑOS</w:t>
      </w:r>
      <w:r w:rsidRPr="00B93884">
        <w:rPr>
          <w:rFonts w:ascii="Isidora" w:hAnsi="Isidora" w:cs="Arial"/>
        </w:rPr>
        <w:t xml:space="preserve">___ </w:t>
      </w:r>
    </w:p>
    <w:p w14:paraId="2CBFF3FE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14:paraId="17F2F98A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705FCFB6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ombre: </w:t>
      </w:r>
      <w:r w:rsidR="00A16CC6">
        <w:rPr>
          <w:rFonts w:ascii="Isidora" w:hAnsi="Isidora" w:cs="Arial"/>
        </w:rPr>
        <w:t>FABIOLA JEANETTE GUTIÉRREZ ÁLVAREZ</w:t>
      </w:r>
    </w:p>
    <w:p w14:paraId="60FFF372" w14:textId="26B07F64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úmero de empleado: </w:t>
      </w:r>
      <w:r w:rsidR="00A16CC6">
        <w:rPr>
          <w:rFonts w:ascii="Isidora" w:hAnsi="Isidora" w:cs="Arial"/>
        </w:rPr>
        <w:t>16251</w:t>
      </w:r>
    </w:p>
    <w:p w14:paraId="562B4BFB" w14:textId="43366C5C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</w:t>
      </w:r>
      <w:r w:rsidR="00A16CC6" w:rsidRPr="00B93884">
        <w:rPr>
          <w:rFonts w:ascii="Isidora" w:hAnsi="Isidora" w:cs="Arial"/>
        </w:rPr>
        <w:t>:</w:t>
      </w:r>
      <w:r w:rsidR="00A16CC6">
        <w:rPr>
          <w:rFonts w:ascii="Isidora" w:hAnsi="Isidora" w:cs="Arial"/>
        </w:rPr>
        <w:t xml:space="preserve"> INSPECCIÓN Y VIGILANCIA</w:t>
      </w:r>
    </w:p>
    <w:p w14:paraId="560EC7C8" w14:textId="77EBC05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  <w:r w:rsidR="00A16CC6">
        <w:rPr>
          <w:rFonts w:ascii="Isidora" w:hAnsi="Isidora" w:cs="Arial"/>
        </w:rPr>
        <w:t xml:space="preserve"> JEFE DE SECCIÓN A</w:t>
      </w:r>
    </w:p>
    <w:p w14:paraId="10131734" w14:textId="2A3EC610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Lugar y fecha de nacimiento: </w:t>
      </w:r>
      <w:r w:rsidR="00A16CC6">
        <w:rPr>
          <w:rFonts w:ascii="Isidora" w:hAnsi="Isidora" w:cs="Arial"/>
        </w:rPr>
        <w:t>15 DE ABRIL 1981</w:t>
      </w:r>
    </w:p>
    <w:p w14:paraId="476DEDAC" w14:textId="661460EE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Estado civil</w:t>
      </w:r>
      <w:r w:rsidR="00A16CC6" w:rsidRPr="00B93884">
        <w:rPr>
          <w:rFonts w:ascii="Isidora" w:hAnsi="Isidora" w:cs="Arial"/>
        </w:rPr>
        <w:t>: SOLTERA</w:t>
      </w:r>
      <w:r w:rsidRPr="00B93884">
        <w:rPr>
          <w:rFonts w:ascii="Isidora" w:hAnsi="Isidora" w:cs="Arial"/>
        </w:rPr>
        <w:t xml:space="preserve">  </w:t>
      </w:r>
    </w:p>
    <w:p w14:paraId="5F43B9C5" w14:textId="68ADA6F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</w:t>
      </w:r>
      <w:r w:rsidR="00A16CC6" w:rsidRPr="00B93884">
        <w:rPr>
          <w:rFonts w:ascii="Isidora" w:hAnsi="Isidora" w:cs="Arial"/>
        </w:rPr>
        <w:t>:</w:t>
      </w:r>
      <w:r w:rsidR="00A16CC6">
        <w:rPr>
          <w:rFonts w:ascii="Isidora" w:hAnsi="Isidora" w:cs="Arial"/>
        </w:rPr>
        <w:t xml:space="preserve"> 3338182200</w:t>
      </w:r>
    </w:p>
    <w:p w14:paraId="443AB60C" w14:textId="0A0CA466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  <w:r w:rsidR="00A16CC6">
        <w:rPr>
          <w:rFonts w:ascii="Isidora" w:hAnsi="Isidora" w:cs="Arial"/>
        </w:rPr>
        <w:t>3315331871</w:t>
      </w:r>
      <w:bookmarkStart w:id="0" w:name="_GoBack"/>
      <w:bookmarkEnd w:id="0"/>
    </w:p>
    <w:p w14:paraId="1B66D16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14:paraId="4E9F1247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478D0BC1" w14:textId="152EE697" w:rsidR="00B93884" w:rsidRPr="00B93884" w:rsidRDefault="00B93884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 w:rsidRPr="00B93884">
        <w:rPr>
          <w:rFonts w:ascii="Isidora" w:hAnsi="Isidora" w:cs="Arial"/>
        </w:rPr>
        <w:t>Zapopan, Jalisco a __</w:t>
      </w:r>
      <w:r w:rsidR="00A16CC6">
        <w:rPr>
          <w:rFonts w:ascii="Isidora" w:hAnsi="Isidora" w:cs="Arial"/>
        </w:rPr>
        <w:t>7</w:t>
      </w:r>
      <w:r w:rsidRPr="00B93884">
        <w:rPr>
          <w:rFonts w:ascii="Isidora" w:hAnsi="Isidora" w:cs="Arial"/>
        </w:rPr>
        <w:t>___ de ____</w:t>
      </w:r>
      <w:r w:rsidR="00A16CC6">
        <w:rPr>
          <w:rFonts w:ascii="Isidora" w:hAnsi="Isidora" w:cs="Arial"/>
        </w:rPr>
        <w:t>MARZO</w:t>
      </w:r>
      <w:r w:rsidRPr="00B93884">
        <w:rPr>
          <w:rFonts w:ascii="Isidora" w:hAnsi="Isidora" w:cs="Arial"/>
        </w:rPr>
        <w:t>__________ del 2024</w:t>
      </w:r>
    </w:p>
    <w:p w14:paraId="0908BC6A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2F30E50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A57FD41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2B6F296F"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03B64" w14:textId="77777777" w:rsidR="0021188A" w:rsidRDefault="0021188A" w:rsidP="006E36E0">
      <w:pPr>
        <w:spacing w:after="0" w:line="240" w:lineRule="auto"/>
      </w:pPr>
      <w:r>
        <w:separator/>
      </w:r>
    </w:p>
  </w:endnote>
  <w:endnote w:type="continuationSeparator" w:id="0">
    <w:p w14:paraId="02C65318" w14:textId="77777777" w:rsidR="0021188A" w:rsidRDefault="0021188A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idora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9C1FB" w14:textId="77777777" w:rsidR="0021188A" w:rsidRDefault="0021188A" w:rsidP="006E36E0">
      <w:pPr>
        <w:spacing w:after="0" w:line="240" w:lineRule="auto"/>
      </w:pPr>
      <w:r>
        <w:separator/>
      </w:r>
    </w:p>
  </w:footnote>
  <w:footnote w:type="continuationSeparator" w:id="0">
    <w:p w14:paraId="5B79C76F" w14:textId="77777777" w:rsidR="0021188A" w:rsidRDefault="0021188A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504C8" w14:textId="20D32241" w:rsidR="006E2652" w:rsidRDefault="0021188A">
    <w:pPr>
      <w:pStyle w:val="Encabezado"/>
    </w:pPr>
    <w:r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9258D" w14:textId="47533DEF" w:rsidR="006E2652" w:rsidRDefault="0021188A">
    <w:pPr>
      <w:pStyle w:val="Encabezado"/>
    </w:pPr>
    <w:r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ACA82" w14:textId="6C610EAF" w:rsidR="006E2652" w:rsidRDefault="0021188A">
    <w:pPr>
      <w:pStyle w:val="Encabezado"/>
    </w:pPr>
    <w:r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C9"/>
    <w:rsid w:val="00167C6C"/>
    <w:rsid w:val="001D144B"/>
    <w:rsid w:val="0021188A"/>
    <w:rsid w:val="0023460C"/>
    <w:rsid w:val="002C3E2A"/>
    <w:rsid w:val="003017E1"/>
    <w:rsid w:val="00350E46"/>
    <w:rsid w:val="003E5099"/>
    <w:rsid w:val="0049239C"/>
    <w:rsid w:val="005060AB"/>
    <w:rsid w:val="005577A1"/>
    <w:rsid w:val="00583DE8"/>
    <w:rsid w:val="005A3111"/>
    <w:rsid w:val="005D12A1"/>
    <w:rsid w:val="006E2652"/>
    <w:rsid w:val="006E36E0"/>
    <w:rsid w:val="00707BB1"/>
    <w:rsid w:val="007E6BCF"/>
    <w:rsid w:val="008E57DA"/>
    <w:rsid w:val="009137FE"/>
    <w:rsid w:val="00960D21"/>
    <w:rsid w:val="009A6A2E"/>
    <w:rsid w:val="00A16CC6"/>
    <w:rsid w:val="00A833C9"/>
    <w:rsid w:val="00AE79F5"/>
    <w:rsid w:val="00AF5205"/>
    <w:rsid w:val="00B93884"/>
    <w:rsid w:val="00C6283F"/>
    <w:rsid w:val="00C71216"/>
    <w:rsid w:val="00D25274"/>
    <w:rsid w:val="00DC7479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77FCF9"/>
  <w15:chartTrackingRefBased/>
  <w15:docId w15:val="{907A3F92-9F29-4D79-8B7B-8AE6E83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A52C-BC80-458A-AA89-1DF28089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Fabiola Jeanette Gutierrez Alvarez</cp:lastModifiedBy>
  <cp:revision>4</cp:revision>
  <cp:lastPrinted>2022-08-24T14:23:00Z</cp:lastPrinted>
  <dcterms:created xsi:type="dcterms:W3CDTF">2024-02-29T23:41:00Z</dcterms:created>
  <dcterms:modified xsi:type="dcterms:W3CDTF">2024-03-07T17:56:00Z</dcterms:modified>
</cp:coreProperties>
</file>